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6C6B7" w14:textId="616701FD" w:rsidR="00B730A2" w:rsidRPr="00A83C52" w:rsidRDefault="00B730A2" w:rsidP="007D3267">
      <w:pPr>
        <w:jc w:val="left"/>
        <w:rPr>
          <w:rFonts w:ascii="HG丸ｺﾞｼｯｸM-PRO" w:eastAsia="HG丸ｺﾞｼｯｸM-PRO" w:hAnsi="HG丸ｺﾞｼｯｸM-PRO"/>
          <w:b/>
          <w:sz w:val="20"/>
          <w:szCs w:val="20"/>
        </w:rPr>
      </w:pPr>
      <w:bookmarkStart w:id="0" w:name="_GoBack"/>
      <w:bookmarkEnd w:id="0"/>
    </w:p>
    <w:p w14:paraId="5786A4A2" w14:textId="77777777" w:rsidR="00830E5E" w:rsidRPr="00A83C52" w:rsidRDefault="00830E5E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57E3D83" w14:textId="77777777" w:rsidR="001071A1" w:rsidRPr="003850DE" w:rsidRDefault="009F6984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</w:t>
      </w:r>
      <w:r w:rsidR="002A40A7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別</w:t>
      </w:r>
      <w:r w:rsidR="005B12B7">
        <w:rPr>
          <w:rFonts w:ascii="HG丸ｺﾞｼｯｸM-PRO" w:eastAsia="HG丸ｺﾞｼｯｸM-PRO" w:hAnsi="HG丸ｺﾞｼｯｸM-PRO" w:hint="eastAsia"/>
          <w:b/>
          <w:sz w:val="24"/>
          <w:szCs w:val="24"/>
        </w:rPr>
        <w:t>財務諸表</w:t>
      </w:r>
      <w:r w:rsidR="000C0F0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 w:rsidR="000C0F0D" w:rsidRPr="000C0F0D">
        <w:rPr>
          <w:rFonts w:ascii="HG丸ｺﾞｼｯｸM-PRO" w:eastAsia="HG丸ｺﾞｼｯｸM-PRO" w:hAnsi="HG丸ｺﾞｼｯｸM-PRO" w:hint="eastAsia"/>
          <w:b/>
          <w:sz w:val="24"/>
          <w:szCs w:val="24"/>
        </w:rPr>
        <w:t>政策企画総務事業</w:t>
      </w:r>
      <w:r w:rsidR="00B025C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757E3D84" w14:textId="77777777" w:rsidR="001D2B51" w:rsidRDefault="001D2B51" w:rsidP="005847A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85" w14:textId="77777777" w:rsidR="001071A1" w:rsidRDefault="009F6984" w:rsidP="004B5BF7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="001071A1" w:rsidRPr="008534C5">
        <w:rPr>
          <w:rFonts w:ascii="HG丸ｺﾞｼｯｸM-PRO" w:eastAsia="HG丸ｺﾞｼｯｸM-PRO" w:hAnsi="HG丸ｺﾞｼｯｸM-PRO" w:hint="eastAsia"/>
          <w:b/>
        </w:rPr>
        <w:t>．</w:t>
      </w:r>
      <w:r w:rsidR="001071A1"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757E3D86" w14:textId="77777777" w:rsidR="001071A1" w:rsidRPr="002A40A7" w:rsidRDefault="001071A1" w:rsidP="004B5BF7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57E3D87" w14:textId="77777777" w:rsidR="00483384" w:rsidRPr="002A40A7" w:rsidRDefault="00483384" w:rsidP="003046E2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151B95"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57E3D88" w14:textId="77777777" w:rsidR="000C0F0D" w:rsidRPr="002A40A7" w:rsidRDefault="003F3EC0" w:rsidP="00151B9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3F3EC0">
        <w:rPr>
          <w:rFonts w:ascii="HG丸ｺﾞｼｯｸM-PRO" w:eastAsia="HG丸ｺﾞｼｯｸM-PRO" w:hAnsi="HG丸ｺﾞｼｯｸM-PRO" w:hint="eastAsia"/>
          <w:sz w:val="18"/>
          <w:szCs w:val="18"/>
        </w:rPr>
        <w:t>知事、副知事の秘書業務をはじめ、国家要望や知事会に関する業務、叙勲・知事表彰などの栄典業務を行ってい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ます</w:t>
      </w:r>
      <w:r w:rsidRPr="003F3EC0">
        <w:rPr>
          <w:rFonts w:ascii="HG丸ｺﾞｼｯｸM-PRO" w:eastAsia="HG丸ｺﾞｼｯｸM-PRO" w:hAnsi="HG丸ｺﾞｼｯｸM-PRO" w:hint="eastAsia"/>
          <w:sz w:val="18"/>
          <w:szCs w:val="18"/>
        </w:rPr>
        <w:t>。また部内の予算・経理・人事・企画調整など庶務業務を担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3F3EC0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757E3D89" w14:textId="77777777" w:rsidR="000C0F0D" w:rsidRDefault="000C0F0D" w:rsidP="00483384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8A" w14:textId="77777777" w:rsidR="00C170D5" w:rsidRDefault="00C170D5" w:rsidP="00483384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69FCB74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B4CED31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1346FA7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AC4770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3D717F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737FEDC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A392313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D0371FD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838A178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975908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441219D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B73F5EC" w14:textId="77777777" w:rsidR="00A83C52" w:rsidRPr="002254EA" w:rsidRDefault="00A83C52" w:rsidP="00A83C52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254E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政策企画部</w:t>
      </w:r>
    </w:p>
    <w:p w14:paraId="71B34CCA" w14:textId="6AAE2829" w:rsidR="00B730A2" w:rsidRPr="002254EA" w:rsidRDefault="00A83C52" w:rsidP="00A83C52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254E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政策企画総務事業</w:t>
      </w:r>
    </w:p>
    <w:sectPr w:rsidR="00B730A2" w:rsidRPr="002254EA" w:rsidSect="00B730A2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DDCC2" w14:textId="77777777" w:rsidR="0032566D" w:rsidRDefault="0032566D" w:rsidP="00307CCF">
      <w:r>
        <w:separator/>
      </w:r>
    </w:p>
  </w:endnote>
  <w:endnote w:type="continuationSeparator" w:id="0">
    <w:p w14:paraId="5FF5BBBA" w14:textId="77777777" w:rsidR="0032566D" w:rsidRDefault="0032566D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09F3C" w14:textId="77777777" w:rsidR="007D1A87" w:rsidRPr="00B730A2" w:rsidRDefault="007D1A87" w:rsidP="007D1A87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政策企画部</w:t>
    </w:r>
  </w:p>
  <w:p w14:paraId="13D9BCF5" w14:textId="77777777" w:rsidR="007D1A87" w:rsidRDefault="007D1A87" w:rsidP="007D1A87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政策企画総務事業</w:t>
    </w:r>
  </w:p>
  <w:p w14:paraId="2332B5BC" w14:textId="77777777" w:rsidR="007D1A87" w:rsidRPr="007D3267" w:rsidRDefault="007D1A87" w:rsidP="007D1A87">
    <w:pPr>
      <w:jc w:val="left"/>
      <w:rPr>
        <w:rFonts w:ascii="HG丸ｺﾞｼｯｸM-PRO" w:eastAsia="HG丸ｺﾞｼｯｸM-PRO" w:hAnsi="HG丸ｺﾞｼｯｸM-PRO"/>
        <w:b/>
        <w:sz w:val="20"/>
        <w:szCs w:val="20"/>
      </w:rPr>
    </w:pPr>
  </w:p>
  <w:p w14:paraId="757E3E1C" w14:textId="77777777" w:rsidR="00B85A65" w:rsidRPr="007D1A87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D30A2" w14:textId="77777777" w:rsidR="0032566D" w:rsidRDefault="0032566D" w:rsidP="00307CCF">
      <w:r>
        <w:separator/>
      </w:r>
    </w:p>
  </w:footnote>
  <w:footnote w:type="continuationSeparator" w:id="0">
    <w:p w14:paraId="25423A23" w14:textId="77777777" w:rsidR="0032566D" w:rsidRDefault="0032566D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254E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D2589"/>
    <w:rsid w:val="002E5906"/>
    <w:rsid w:val="003046E2"/>
    <w:rsid w:val="00307CCF"/>
    <w:rsid w:val="00320ED5"/>
    <w:rsid w:val="00321B44"/>
    <w:rsid w:val="003239BE"/>
    <w:rsid w:val="0032566D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EC0"/>
    <w:rsid w:val="003F6DC3"/>
    <w:rsid w:val="0040151E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BF7"/>
    <w:rsid w:val="004C04BA"/>
    <w:rsid w:val="004D2A86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1A87"/>
    <w:rsid w:val="007D2DF4"/>
    <w:rsid w:val="007D3267"/>
    <w:rsid w:val="007E37FE"/>
    <w:rsid w:val="007F0D60"/>
    <w:rsid w:val="008010DC"/>
    <w:rsid w:val="00806758"/>
    <w:rsid w:val="0081703D"/>
    <w:rsid w:val="00830E5E"/>
    <w:rsid w:val="00831109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B00E7"/>
    <w:rsid w:val="00CC5C80"/>
    <w:rsid w:val="00CC789C"/>
    <w:rsid w:val="00CD33BE"/>
    <w:rsid w:val="00CE2A53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D3D42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9D8F-17FB-4EDB-8B8C-C309C638D310}">
  <ds:schemaRefs>
    <ds:schemaRef ds:uri="http://schemas.microsoft.com/office/2006/metadata/properties"/>
    <ds:schemaRef ds:uri="11024bab-5865-4cd5-8644-80491a500b55"/>
  </ds:schemaRefs>
</ds:datastoreItem>
</file>

<file path=customXml/itemProps2.xml><?xml version="1.0" encoding="utf-8"?>
<ds:datastoreItem xmlns:ds="http://schemas.openxmlformats.org/officeDocument/2006/customXml" ds:itemID="{A9A31AA1-E58E-48B0-BA1B-BD236D238A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1FD550-76A5-4E9B-969F-1FB23FDD3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C092307-B654-4E01-97CF-28B8480F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1</cp:revision>
  <cp:lastPrinted>2013-09-11T06:00:00Z</cp:lastPrinted>
  <dcterms:created xsi:type="dcterms:W3CDTF">2013-09-10T00:36:00Z</dcterms:created>
  <dcterms:modified xsi:type="dcterms:W3CDTF">2014-08-2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